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3BD8B" w14:textId="71C72E59" w:rsidR="00D5222B" w:rsidRDefault="00355100" w:rsidP="00355100">
      <w:pPr>
        <w:jc w:val="center"/>
        <w:rPr>
          <w:b/>
          <w:bCs/>
          <w:sz w:val="32"/>
          <w:szCs w:val="32"/>
        </w:rPr>
      </w:pPr>
      <w:r w:rsidRPr="00355100">
        <w:rPr>
          <w:b/>
          <w:bCs/>
          <w:sz w:val="32"/>
          <w:szCs w:val="32"/>
        </w:rPr>
        <w:t>Algorithme de recherche du plus court chemin</w:t>
      </w:r>
    </w:p>
    <w:p w14:paraId="49AE53ED" w14:textId="15A950DD" w:rsidR="00355100" w:rsidRDefault="005F5324" w:rsidP="006C595C">
      <w:pPr>
        <w:jc w:val="both"/>
      </w:pPr>
      <w:r>
        <w:t xml:space="preserve">Ce document explique dans les grandes lignes l’algorithme de </w:t>
      </w:r>
      <w:r w:rsidRPr="005F5324">
        <w:t>Dijkstra</w:t>
      </w:r>
      <w:r>
        <w:t xml:space="preserve"> en théorie de graphes </w:t>
      </w:r>
      <w:r w:rsidR="00DA1110">
        <w:t>et son application pour trouver le plus court chemin entre deux points dans une grille de labyrinthe. Ensuite, une implémentation de cet algorithme en Python est expliquée.</w:t>
      </w:r>
    </w:p>
    <w:p w14:paraId="18662962" w14:textId="4A62F560" w:rsidR="00960445" w:rsidRDefault="00960445" w:rsidP="006C595C">
      <w:pPr>
        <w:jc w:val="both"/>
      </w:pPr>
    </w:p>
    <w:p w14:paraId="68BB6A1C" w14:textId="49238F1D" w:rsidR="00DA1110" w:rsidRDefault="00960445" w:rsidP="006C595C">
      <w:pPr>
        <w:pStyle w:val="Paragraphedeliste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960445">
        <w:rPr>
          <w:b/>
          <w:bCs/>
          <w:sz w:val="28"/>
          <w:szCs w:val="28"/>
        </w:rPr>
        <w:t>A</w:t>
      </w:r>
      <w:r w:rsidRPr="00960445">
        <w:rPr>
          <w:b/>
          <w:bCs/>
          <w:sz w:val="28"/>
          <w:szCs w:val="28"/>
        </w:rPr>
        <w:t>lgorithme de Dijkstra</w:t>
      </w:r>
    </w:p>
    <w:p w14:paraId="308ED4AC" w14:textId="0CFFEA46" w:rsidR="00960445" w:rsidRDefault="006C595C" w:rsidP="006C595C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B42CA" wp14:editId="47AB5758">
                <wp:simplePos x="0" y="0"/>
                <wp:positionH relativeFrom="column">
                  <wp:posOffset>4703445</wp:posOffset>
                </wp:positionH>
                <wp:positionV relativeFrom="paragraph">
                  <wp:posOffset>182880</wp:posOffset>
                </wp:positionV>
                <wp:extent cx="1379855" cy="1294130"/>
                <wp:effectExtent l="0" t="0" r="0" b="127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55" cy="1294130"/>
                          <a:chOff x="0" y="0"/>
                          <a:chExt cx="1380684" cy="129467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84" cy="951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Zone de texte 48"/>
                        <wps:cNvSpPr txBox="1"/>
                        <wps:spPr>
                          <a:xfrm>
                            <a:off x="117101" y="951138"/>
                            <a:ext cx="12287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BABC7" w14:textId="52881651" w:rsidR="006C595C" w:rsidRPr="00B333AA" w:rsidRDefault="006C595C" w:rsidP="006C595C">
                              <w:pPr>
                                <w:pStyle w:val="Lgende"/>
                                <w:jc w:val="center"/>
                                <w:rPr>
                                  <w:noProof/>
                                </w:rPr>
                              </w:pPr>
                              <w:bookmarkStart w:id="0" w:name="_Ref94181714"/>
                              <w:bookmarkStart w:id="1" w:name="_Ref94181720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C31D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  <w:r>
                                <w:t>: Exemple de graphe orienté pondéré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42CA" id="Groupe 49" o:spid="_x0000_s1026" style="position:absolute;left:0;text-align:left;margin-left:370.35pt;margin-top:14.4pt;width:108.65pt;height:101.9pt;z-index:251658240;mso-width-relative:margin;mso-height-relative:margin" coordsize="13806,12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3806;height:9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8" o:spid="_x0000_s1028" type="#_x0000_t202" style="position:absolute;left:1171;top:9511;width:1228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<v:textbox inset="0,0,0,0">
                    <w:txbxContent>
                      <w:p w14:paraId="17DBABC7" w14:textId="52881651" w:rsidR="006C595C" w:rsidRPr="00B333AA" w:rsidRDefault="006C595C" w:rsidP="006C595C">
                        <w:pPr>
                          <w:pStyle w:val="Lgende"/>
                          <w:jc w:val="center"/>
                          <w:rPr>
                            <w:noProof/>
                          </w:rPr>
                        </w:pPr>
                        <w:bookmarkStart w:id="2" w:name="_Ref94181714"/>
                        <w:bookmarkStart w:id="3" w:name="_Ref94181720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C31D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3"/>
                        <w:r>
                          <w:t>: Exemple de graphe orienté pondéré</w:t>
                        </w:r>
                        <w:bookmarkEnd w:id="2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0445" w:rsidRPr="00960445">
        <w:rPr>
          <w:b/>
          <w:bCs/>
          <w:sz w:val="26"/>
          <w:szCs w:val="26"/>
        </w:rPr>
        <w:t>Dans un graphe</w:t>
      </w:r>
    </w:p>
    <w:p w14:paraId="541CC935" w14:textId="44C1C095" w:rsidR="00E957F8" w:rsidRDefault="00960445" w:rsidP="006C595C">
      <w:pPr>
        <w:jc w:val="both"/>
      </w:pPr>
      <w:r>
        <w:t xml:space="preserve">Un graphe est dit orienté lorsque </w:t>
      </w:r>
      <w:r w:rsidR="00E957F8">
        <w:t>les arrêtes peuvent être parcouru dans un sens unique. Une arrête orientée est appelée un arc.</w:t>
      </w:r>
      <w:r w:rsidR="006C595C" w:rsidRPr="006C595C">
        <w:rPr>
          <w:noProof/>
        </w:rPr>
        <w:t xml:space="preserve"> </w:t>
      </w:r>
      <w:r w:rsidR="00E957F8">
        <w:t>Un graphe est dit pondéré lorsque ses arrêtes sont étiquette par un nombre réel positif ou nul.</w:t>
      </w:r>
      <w:r w:rsidR="00E957F8" w:rsidRPr="00E957F8">
        <w:t xml:space="preserve"> </w:t>
      </w:r>
    </w:p>
    <w:p w14:paraId="16E546E0" w14:textId="357C0085" w:rsidR="00E957F8" w:rsidRDefault="00E957F8" w:rsidP="006C595C">
      <w:pPr>
        <w:jc w:val="both"/>
      </w:pPr>
      <w:r>
        <w:t>L</w:t>
      </w:r>
      <w:r>
        <w:t xml:space="preserve">’algorithme de </w:t>
      </w:r>
      <w:r w:rsidRPr="005F5324">
        <w:t>Dijkstra</w:t>
      </w:r>
      <w:r>
        <w:t xml:space="preserve"> s’applique </w:t>
      </w:r>
      <w:r w:rsidR="003A13DF">
        <w:t>sur</w:t>
      </w:r>
      <w:r>
        <w:t xml:space="preserve"> un</w:t>
      </w:r>
      <w:r w:rsidR="003A13DF">
        <w:t xml:space="preserve"> graphe pondéré, on le supposera aussi orienté dans ce papier.</w:t>
      </w:r>
    </w:p>
    <w:p w14:paraId="66566B13" w14:textId="5143860F" w:rsidR="00E957F8" w:rsidRDefault="00624511" w:rsidP="006C595C">
      <w:pPr>
        <w:jc w:val="both"/>
      </w:pPr>
      <w:r>
        <w:t xml:space="preserve">L’algorithme de </w:t>
      </w:r>
      <w:r w:rsidRPr="005F5324">
        <w:t>Dijkstra</w:t>
      </w:r>
      <w:r>
        <w:t xml:space="preserve"> permet de calculer la distance, c’est-à-dire le poids du chemin entre un sommet de départ et </w:t>
      </w:r>
      <w:proofErr w:type="gramStart"/>
      <w:r>
        <w:t>tout les autres sommets</w:t>
      </w:r>
      <w:proofErr w:type="gramEnd"/>
      <w:r>
        <w:t xml:space="preserve"> du graphes.</w:t>
      </w:r>
    </w:p>
    <w:p w14:paraId="44FDD357" w14:textId="674B6308" w:rsidR="00624511" w:rsidRDefault="00624511" w:rsidP="006C595C">
      <w:pPr>
        <w:jc w:val="both"/>
      </w:pPr>
      <w:r>
        <w:t xml:space="preserve">Prenons, par exemple, le graphe de la </w:t>
      </w:r>
      <w:r>
        <w:fldChar w:fldCharType="begin"/>
      </w:r>
      <w:r>
        <w:instrText xml:space="preserve"> REF _Ref94181720 \h </w:instrText>
      </w:r>
      <w:r>
        <w:fldChar w:fldCharType="separate"/>
      </w:r>
      <w:r w:rsidR="00DC31DE">
        <w:t xml:space="preserve">Figure </w:t>
      </w:r>
      <w:r w:rsidR="00DC31DE">
        <w:rPr>
          <w:noProof/>
        </w:rPr>
        <w:t>1</w:t>
      </w:r>
      <w:r>
        <w:fldChar w:fldCharType="end"/>
      </w:r>
      <w:r>
        <w:t xml:space="preserve"> et prenons</w:t>
      </w:r>
      <w:r w:rsidR="006E6840">
        <w:t xml:space="preserve"> A </w:t>
      </w:r>
      <w:r>
        <w:t>comme sommet de départ. Voyons étape par étapes l’algorithme de Dijkstra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2688"/>
      </w:tblGrid>
      <w:tr w:rsidR="006E6840" w14:paraId="54A5DF5F" w14:textId="77777777" w:rsidTr="00681113">
        <w:trPr>
          <w:trHeight w:val="328"/>
        </w:trPr>
        <w:tc>
          <w:tcPr>
            <w:tcW w:w="988" w:type="dxa"/>
          </w:tcPr>
          <w:p w14:paraId="53C3BF40" w14:textId="7D173F3D" w:rsidR="006E6840" w:rsidRDefault="006E6840" w:rsidP="006E6840">
            <w:pPr>
              <w:jc w:val="both"/>
            </w:pPr>
            <w:r>
              <w:t>N° étape</w:t>
            </w:r>
          </w:p>
        </w:tc>
        <w:tc>
          <w:tcPr>
            <w:tcW w:w="5386" w:type="dxa"/>
          </w:tcPr>
          <w:p w14:paraId="178CD896" w14:textId="23D6782C" w:rsidR="006E6840" w:rsidRDefault="006E6840" w:rsidP="006E6840">
            <w:pPr>
              <w:jc w:val="both"/>
            </w:pPr>
            <w:r>
              <w:t>Description étape</w:t>
            </w:r>
          </w:p>
        </w:tc>
        <w:tc>
          <w:tcPr>
            <w:tcW w:w="2688" w:type="dxa"/>
          </w:tcPr>
          <w:p w14:paraId="115DC045" w14:textId="59B6BD5A" w:rsidR="006E6840" w:rsidRDefault="006E6840" w:rsidP="006C595C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Graphes à la fin de l’étape </w:t>
            </w:r>
          </w:p>
        </w:tc>
      </w:tr>
      <w:tr w:rsidR="006E6840" w14:paraId="40487ACD" w14:textId="77777777" w:rsidTr="00EE6A0B">
        <w:trPr>
          <w:trHeight w:val="1665"/>
        </w:trPr>
        <w:tc>
          <w:tcPr>
            <w:tcW w:w="988" w:type="dxa"/>
          </w:tcPr>
          <w:p w14:paraId="27D8A805" w14:textId="6669BBAA" w:rsidR="006E6840" w:rsidRDefault="006E6840" w:rsidP="006E6840">
            <w:pPr>
              <w:jc w:val="both"/>
            </w:pPr>
            <w:r>
              <w:t>1</w:t>
            </w:r>
          </w:p>
        </w:tc>
        <w:tc>
          <w:tcPr>
            <w:tcW w:w="5386" w:type="dxa"/>
          </w:tcPr>
          <w:p w14:paraId="671D5B2E" w14:textId="77777777" w:rsidR="00EE6A0B" w:rsidRDefault="006E6840" w:rsidP="006E6840">
            <w:pPr>
              <w:jc w:val="both"/>
            </w:pPr>
            <w:r>
              <w:t xml:space="preserve">On note pour chaque sommet </w:t>
            </w:r>
            <w:r w:rsidRPr="006E6840">
              <w:rPr>
                <w:i/>
                <w:iCs/>
              </w:rPr>
              <w:t>d[sommet]</w:t>
            </w:r>
            <w:r>
              <w:t xml:space="preserve"> la distance de ce sommet au sommet A. </w:t>
            </w:r>
          </w:p>
          <w:p w14:paraId="632E4927" w14:textId="6B75AD98" w:rsidR="006E6840" w:rsidRDefault="006E6840" w:rsidP="006E6840">
            <w:pPr>
              <w:jc w:val="both"/>
              <w:rPr>
                <w:i/>
                <w:iCs/>
              </w:rPr>
            </w:pPr>
            <w:r>
              <w:t xml:space="preserve">On initialise les distances par </w:t>
            </w:r>
            <w:r w:rsidRPr="006E6840">
              <w:rPr>
                <w:i/>
                <w:iCs/>
              </w:rPr>
              <w:t xml:space="preserve">d[A]=0 </w:t>
            </w:r>
            <w:r>
              <w:t xml:space="preserve">et </w:t>
            </w:r>
            <w:proofErr w:type="gramStart"/>
            <w:r w:rsidRPr="006E6840">
              <w:rPr>
                <w:i/>
                <w:iCs/>
              </w:rPr>
              <w:t>d[</w:t>
            </w:r>
            <w:proofErr w:type="gramEnd"/>
            <w:r w:rsidR="00EE6A0B" w:rsidRPr="006E6840">
              <w:rPr>
                <w:i/>
                <w:iCs/>
              </w:rPr>
              <w:t>tous</w:t>
            </w:r>
            <w:r w:rsidRPr="006E6840">
              <w:rPr>
                <w:i/>
                <w:iCs/>
              </w:rPr>
              <w:t xml:space="preserve"> les autre sommet]=+inf.</w:t>
            </w:r>
          </w:p>
          <w:p w14:paraId="06552701" w14:textId="77777777" w:rsidR="00EE6A0B" w:rsidRPr="006E6840" w:rsidRDefault="00EE6A0B" w:rsidP="006E6840">
            <w:pPr>
              <w:jc w:val="both"/>
            </w:pPr>
          </w:p>
          <w:p w14:paraId="21A59FCD" w14:textId="77777777" w:rsidR="006E6840" w:rsidRDefault="006E6840" w:rsidP="006C595C">
            <w:pPr>
              <w:jc w:val="both"/>
            </w:pPr>
          </w:p>
        </w:tc>
        <w:tc>
          <w:tcPr>
            <w:tcW w:w="2688" w:type="dxa"/>
          </w:tcPr>
          <w:p w14:paraId="69F03C5C" w14:textId="62CCAF75" w:rsidR="006E6840" w:rsidRDefault="006E6840" w:rsidP="006C595C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1740D65" wp14:editId="134296E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1574118" cy="1080000"/>
                  <wp:effectExtent l="0" t="0" r="7620" b="635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1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E6840" w14:paraId="02A4FF24" w14:textId="77777777" w:rsidTr="00EE6A0B">
        <w:tc>
          <w:tcPr>
            <w:tcW w:w="988" w:type="dxa"/>
          </w:tcPr>
          <w:p w14:paraId="080A860E" w14:textId="1D00F713" w:rsidR="006E6840" w:rsidRDefault="00EE6A0B" w:rsidP="006C595C">
            <w:pPr>
              <w:jc w:val="both"/>
            </w:pPr>
            <w:r>
              <w:t>2</w:t>
            </w:r>
          </w:p>
        </w:tc>
        <w:tc>
          <w:tcPr>
            <w:tcW w:w="5386" w:type="dxa"/>
          </w:tcPr>
          <w:p w14:paraId="6C26F5AE" w14:textId="342B4DD2" w:rsidR="006E6840" w:rsidRDefault="00EE6A0B" w:rsidP="006C595C">
            <w:pPr>
              <w:jc w:val="both"/>
            </w:pPr>
            <w:r>
              <w:t>On cherche tous les voisins non parcourus de A : il y a B, D et E.</w:t>
            </w:r>
          </w:p>
          <w:p w14:paraId="17CA37BF" w14:textId="77777777" w:rsidR="00EE6A0B" w:rsidRDefault="00EE6A0B" w:rsidP="006C595C">
            <w:pPr>
              <w:jc w:val="both"/>
              <w:rPr>
                <w:i/>
                <w:iCs/>
              </w:rPr>
            </w:pPr>
            <w:r>
              <w:t xml:space="preserve">On met à jour les distance des voisins : </w:t>
            </w:r>
            <w:r>
              <w:rPr>
                <w:i/>
                <w:iCs/>
              </w:rPr>
              <w:t xml:space="preserve">d[B]=d[A]+3=3, d[D]=d[A]+3=0 </w:t>
            </w:r>
            <w:r>
              <w:t xml:space="preserve">et </w:t>
            </w:r>
            <w:r>
              <w:rPr>
                <w:i/>
                <w:iCs/>
              </w:rPr>
              <w:t>d[E]=d[A]+5=5</w:t>
            </w:r>
          </w:p>
          <w:p w14:paraId="379BDB19" w14:textId="06E42840" w:rsidR="00EE6A0B" w:rsidRPr="00EE6A0B" w:rsidRDefault="00EE6A0B" w:rsidP="006C595C">
            <w:pPr>
              <w:jc w:val="both"/>
            </w:pPr>
            <w:r>
              <w:t xml:space="preserve">Le sommet A est noté comme déjà parcouru (colorié en </w:t>
            </w:r>
            <w:r w:rsidR="00681113">
              <w:t>rouge</w:t>
            </w:r>
            <w:r>
              <w:t xml:space="preserve">) </w:t>
            </w:r>
            <w:r w:rsidR="00681113">
              <w:t>et le nouveau sommet d’intérêt (colorié en gris) et le voisin avec la distance minimal, ici B ou D. Prenons B.</w:t>
            </w:r>
          </w:p>
        </w:tc>
        <w:tc>
          <w:tcPr>
            <w:tcW w:w="2688" w:type="dxa"/>
          </w:tcPr>
          <w:p w14:paraId="713112A4" w14:textId="2B585719" w:rsidR="006E6840" w:rsidRDefault="00681113" w:rsidP="006C595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122D53" wp14:editId="7CA2C2EC">
                  <wp:extent cx="1518113" cy="1080000"/>
                  <wp:effectExtent l="0" t="0" r="6350" b="635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1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40" w14:paraId="6623D85B" w14:textId="77777777" w:rsidTr="00EE6A0B">
        <w:tc>
          <w:tcPr>
            <w:tcW w:w="988" w:type="dxa"/>
          </w:tcPr>
          <w:p w14:paraId="2E9493A9" w14:textId="0B29E28F" w:rsidR="006E6840" w:rsidRDefault="00681113" w:rsidP="006C595C">
            <w:pPr>
              <w:jc w:val="both"/>
            </w:pPr>
            <w:r>
              <w:t>3</w:t>
            </w:r>
          </w:p>
        </w:tc>
        <w:tc>
          <w:tcPr>
            <w:tcW w:w="5386" w:type="dxa"/>
          </w:tcPr>
          <w:p w14:paraId="3C89EA94" w14:textId="77777777" w:rsidR="006E6840" w:rsidRDefault="00681113" w:rsidP="006C595C">
            <w:pPr>
              <w:jc w:val="both"/>
            </w:pPr>
            <w:r>
              <w:t>On répète l’étape 2 mais en partant de B.</w:t>
            </w:r>
            <w:r w:rsidR="00B93E97">
              <w:t xml:space="preserve"> </w:t>
            </w:r>
          </w:p>
          <w:p w14:paraId="1AF0DCB7" w14:textId="28126459" w:rsidR="00B93E97" w:rsidRDefault="00B93E97" w:rsidP="006C595C">
            <w:pPr>
              <w:jc w:val="both"/>
            </w:pPr>
            <w:r>
              <w:t>Si deux chemins mènent au même commet, on garde la distance minimale.</w:t>
            </w:r>
          </w:p>
          <w:p w14:paraId="0EDCA860" w14:textId="38F980BA" w:rsidR="00B93E97" w:rsidRDefault="00B93E97" w:rsidP="006C595C">
            <w:pPr>
              <w:jc w:val="both"/>
            </w:pPr>
            <w:r>
              <w:t>Le nouveau sommet d’intérêt est D.</w:t>
            </w:r>
          </w:p>
        </w:tc>
        <w:tc>
          <w:tcPr>
            <w:tcW w:w="2688" w:type="dxa"/>
          </w:tcPr>
          <w:p w14:paraId="4234295E" w14:textId="65427FF8" w:rsidR="006E6840" w:rsidRDefault="00B93E97" w:rsidP="006C595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3343000" wp14:editId="0B1CD6BE">
                  <wp:extent cx="1520000" cy="1080000"/>
                  <wp:effectExtent l="0" t="0" r="4445" b="635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40" w14:paraId="503725AA" w14:textId="77777777" w:rsidTr="00EE6A0B">
        <w:tc>
          <w:tcPr>
            <w:tcW w:w="988" w:type="dxa"/>
          </w:tcPr>
          <w:p w14:paraId="12AE1506" w14:textId="1B84F0FC" w:rsidR="006E6840" w:rsidRDefault="00681113" w:rsidP="006C595C">
            <w:pPr>
              <w:jc w:val="both"/>
            </w:pPr>
            <w:r>
              <w:t>4</w:t>
            </w:r>
          </w:p>
        </w:tc>
        <w:tc>
          <w:tcPr>
            <w:tcW w:w="5386" w:type="dxa"/>
          </w:tcPr>
          <w:p w14:paraId="4BF6C252" w14:textId="77777777" w:rsidR="006E6840" w:rsidRDefault="00681113" w:rsidP="006C595C">
            <w:pPr>
              <w:jc w:val="both"/>
            </w:pPr>
            <w:r>
              <w:t xml:space="preserve">On répète l’étape 2 mais </w:t>
            </w:r>
            <w:r w:rsidR="00B93E97">
              <w:t>en partant de D.</w:t>
            </w:r>
          </w:p>
          <w:p w14:paraId="083019C4" w14:textId="2119C365" w:rsidR="00B93E97" w:rsidRDefault="00B93E97" w:rsidP="006C595C">
            <w:pPr>
              <w:jc w:val="both"/>
            </w:pPr>
            <w:r>
              <w:t xml:space="preserve">Le nouveau sommet d’intérêt est </w:t>
            </w:r>
            <w:r>
              <w:t>E</w:t>
            </w:r>
            <w:r>
              <w:t>.</w:t>
            </w:r>
          </w:p>
        </w:tc>
        <w:tc>
          <w:tcPr>
            <w:tcW w:w="2688" w:type="dxa"/>
          </w:tcPr>
          <w:p w14:paraId="38592D99" w14:textId="780852A8" w:rsidR="006E6840" w:rsidRDefault="00A82841" w:rsidP="006C595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257E672" wp14:editId="6C66E600">
                  <wp:extent cx="1449351" cy="1080000"/>
                  <wp:effectExtent l="0" t="0" r="0" b="635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840" w14:paraId="28772BFB" w14:textId="77777777" w:rsidTr="00EE6A0B">
        <w:tc>
          <w:tcPr>
            <w:tcW w:w="988" w:type="dxa"/>
          </w:tcPr>
          <w:p w14:paraId="50943E57" w14:textId="3A3403BC" w:rsidR="006E6840" w:rsidRDefault="00AC0D67" w:rsidP="006C595C">
            <w:pPr>
              <w:jc w:val="both"/>
            </w:pPr>
            <w:r>
              <w:lastRenderedPageBreak/>
              <w:t>5</w:t>
            </w:r>
          </w:p>
        </w:tc>
        <w:tc>
          <w:tcPr>
            <w:tcW w:w="5386" w:type="dxa"/>
          </w:tcPr>
          <w:p w14:paraId="72EC3C8D" w14:textId="48887A47" w:rsidR="00B93E97" w:rsidRDefault="00B93E97" w:rsidP="00B93E97">
            <w:pPr>
              <w:jc w:val="both"/>
            </w:pPr>
            <w:r>
              <w:t xml:space="preserve">On répète l’étape 2 mais en partant de </w:t>
            </w:r>
            <w:r>
              <w:t>E</w:t>
            </w:r>
            <w:r>
              <w:t>.</w:t>
            </w:r>
          </w:p>
          <w:p w14:paraId="6EACD7DA" w14:textId="5713F3CE" w:rsidR="006E6840" w:rsidRDefault="00B93E97" w:rsidP="00B93E97">
            <w:pPr>
              <w:jc w:val="both"/>
            </w:pPr>
            <w:r>
              <w:t xml:space="preserve">Le nouveau sommet d’intérêt est </w:t>
            </w:r>
            <w:r>
              <w:t>C</w:t>
            </w:r>
            <w:r>
              <w:t>.</w:t>
            </w:r>
          </w:p>
        </w:tc>
        <w:tc>
          <w:tcPr>
            <w:tcW w:w="2688" w:type="dxa"/>
          </w:tcPr>
          <w:p w14:paraId="77E1B204" w14:textId="2BCFC8FD" w:rsidR="006E6840" w:rsidRDefault="00A82841" w:rsidP="006C595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5E5D36" wp14:editId="429289EE">
                  <wp:extent cx="1489821" cy="1080000"/>
                  <wp:effectExtent l="0" t="0" r="0" b="635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8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E97" w14:paraId="4677902B" w14:textId="77777777" w:rsidTr="00EE6A0B">
        <w:tc>
          <w:tcPr>
            <w:tcW w:w="988" w:type="dxa"/>
          </w:tcPr>
          <w:p w14:paraId="2843A531" w14:textId="658BBDA7" w:rsidR="00B93E97" w:rsidRDefault="00AC0D67" w:rsidP="00B93E97">
            <w:pPr>
              <w:jc w:val="both"/>
            </w:pPr>
            <w:r>
              <w:t>6</w:t>
            </w:r>
          </w:p>
        </w:tc>
        <w:tc>
          <w:tcPr>
            <w:tcW w:w="5386" w:type="dxa"/>
          </w:tcPr>
          <w:p w14:paraId="2E65BE6A" w14:textId="1EF36ECD" w:rsidR="00B93E97" w:rsidRDefault="00B93E97" w:rsidP="00B93E97">
            <w:pPr>
              <w:jc w:val="both"/>
            </w:pPr>
            <w:r>
              <w:t xml:space="preserve">On répète l’étape 2 mais en partant de </w:t>
            </w:r>
            <w:r>
              <w:t>C</w:t>
            </w:r>
            <w:r>
              <w:t>.</w:t>
            </w:r>
          </w:p>
          <w:p w14:paraId="46251CCC" w14:textId="1DF21223" w:rsidR="00B93E97" w:rsidRDefault="00B93E97" w:rsidP="00B93E97">
            <w:pPr>
              <w:jc w:val="both"/>
            </w:pPr>
            <w:r>
              <w:t xml:space="preserve">Le nouveau sommet d’intérêt est </w:t>
            </w:r>
            <w:r w:rsidR="00A82841">
              <w:t>F</w:t>
            </w:r>
            <w:r>
              <w:t>.</w:t>
            </w:r>
          </w:p>
        </w:tc>
        <w:tc>
          <w:tcPr>
            <w:tcW w:w="2688" w:type="dxa"/>
          </w:tcPr>
          <w:p w14:paraId="18CE8957" w14:textId="68442DCA" w:rsidR="00B93E97" w:rsidRDefault="00A82841" w:rsidP="00B93E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D8ACF" wp14:editId="0AC25A16">
                  <wp:extent cx="1526197" cy="1080000"/>
                  <wp:effectExtent l="0" t="0" r="0" b="635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1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41" w14:paraId="005AB17D" w14:textId="77777777" w:rsidTr="00EE6A0B">
        <w:tc>
          <w:tcPr>
            <w:tcW w:w="988" w:type="dxa"/>
          </w:tcPr>
          <w:p w14:paraId="5E3A3EF1" w14:textId="3CF79E0A" w:rsidR="00A82841" w:rsidRDefault="00AC0D67" w:rsidP="00B93E97">
            <w:pPr>
              <w:jc w:val="both"/>
            </w:pPr>
            <w:r>
              <w:t>7</w:t>
            </w:r>
          </w:p>
        </w:tc>
        <w:tc>
          <w:tcPr>
            <w:tcW w:w="5386" w:type="dxa"/>
          </w:tcPr>
          <w:p w14:paraId="3E1E3CD7" w14:textId="441438C0" w:rsidR="00A82841" w:rsidRDefault="00A82841" w:rsidP="00A82841">
            <w:pPr>
              <w:jc w:val="both"/>
            </w:pPr>
            <w:r>
              <w:t xml:space="preserve">On répète l’étape 2 mais en partant de </w:t>
            </w:r>
            <w:r>
              <w:t>F</w:t>
            </w:r>
            <w:r>
              <w:t>.</w:t>
            </w:r>
          </w:p>
          <w:p w14:paraId="1981A5EB" w14:textId="77777777" w:rsidR="00A82841" w:rsidRDefault="00A82841" w:rsidP="00A82841">
            <w:pPr>
              <w:jc w:val="both"/>
            </w:pPr>
            <w:r>
              <w:t>Tous les sommets ont été parcouru, l’algorithme s’arrête.</w:t>
            </w:r>
          </w:p>
          <w:p w14:paraId="70C1C771" w14:textId="77777777" w:rsidR="00A82841" w:rsidRDefault="00A82841" w:rsidP="00A82841">
            <w:pPr>
              <w:jc w:val="both"/>
            </w:pPr>
          </w:p>
          <w:p w14:paraId="7B8D7CA3" w14:textId="6B085814" w:rsidR="00A82841" w:rsidRDefault="00A82841" w:rsidP="00A82841">
            <w:pPr>
              <w:jc w:val="both"/>
            </w:pPr>
            <w:r>
              <w:t>On sait alors que le plu</w:t>
            </w:r>
            <w:r w:rsidR="00AC0D67">
              <w:t>s court chemin pour aller de A à F a un poids de 12. Pour savoir le chemin il aurait fallu noter les antécédents des sommets à chaque changement des distances.</w:t>
            </w:r>
          </w:p>
        </w:tc>
        <w:tc>
          <w:tcPr>
            <w:tcW w:w="2688" w:type="dxa"/>
          </w:tcPr>
          <w:p w14:paraId="7DF3784A" w14:textId="121BE082" w:rsidR="00A82841" w:rsidRDefault="00A82841" w:rsidP="00B93E97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809FB6" wp14:editId="5D06C3AD">
                  <wp:extent cx="1532093" cy="1080000"/>
                  <wp:effectExtent l="0" t="0" r="0" b="635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0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9BB7E" w14:textId="77777777" w:rsidR="006E6840" w:rsidRDefault="006E6840" w:rsidP="006C595C">
      <w:pPr>
        <w:jc w:val="both"/>
      </w:pPr>
    </w:p>
    <w:p w14:paraId="35000841" w14:textId="4DDD5423" w:rsidR="006E6840" w:rsidRDefault="003D6F24" w:rsidP="00AC0D67">
      <w:pPr>
        <w:jc w:val="both"/>
      </w:pPr>
      <w:r>
        <w:t xml:space="preserve">Exemple d’implémentation en pseudo-code (source </w:t>
      </w:r>
      <w:r>
        <w:fldChar w:fldCharType="begin"/>
      </w:r>
      <w:r>
        <w:instrText xml:space="preserve"> HYPERLINK "https://fr.wikipedia.org/wiki/Algorithme_de_Dijkstra" </w:instrText>
      </w:r>
      <w:r>
        <w:fldChar w:fldCharType="separate"/>
      </w:r>
      <w:r w:rsidRPr="003D6F24">
        <w:rPr>
          <w:rStyle w:val="Lienhypertexte"/>
        </w:rPr>
        <w:t>Wikipédia</w:t>
      </w:r>
      <w:r>
        <w:fldChar w:fldCharType="end"/>
      </w:r>
      <w:r>
        <w:t>) :</w:t>
      </w:r>
    </w:p>
    <w:p w14:paraId="3A5FD834" w14:textId="5635BB6D" w:rsidR="00624511" w:rsidRPr="00960445" w:rsidRDefault="003D6F24" w:rsidP="006C595C">
      <w:pPr>
        <w:jc w:val="both"/>
      </w:pPr>
      <w:r>
        <w:rPr>
          <w:noProof/>
        </w:rPr>
        <w:drawing>
          <wp:inline distT="0" distB="0" distL="0" distR="0" wp14:anchorId="37482E05" wp14:editId="678D9AD6">
            <wp:extent cx="5760720" cy="205740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68C7" w14:textId="364D8DFA" w:rsidR="00960445" w:rsidRDefault="00960445" w:rsidP="006C595C">
      <w:pPr>
        <w:pStyle w:val="Paragraphedeliste"/>
        <w:numPr>
          <w:ilvl w:val="1"/>
          <w:numId w:val="3"/>
        </w:numPr>
        <w:jc w:val="both"/>
        <w:rPr>
          <w:b/>
          <w:bCs/>
          <w:sz w:val="26"/>
          <w:szCs w:val="26"/>
        </w:rPr>
      </w:pPr>
      <w:r w:rsidRPr="00960445">
        <w:rPr>
          <w:b/>
          <w:bCs/>
          <w:sz w:val="26"/>
          <w:szCs w:val="26"/>
        </w:rPr>
        <w:t>Dans une grille de labyrinthe</w:t>
      </w:r>
    </w:p>
    <w:p w14:paraId="6306CA84" w14:textId="0D618B3C" w:rsidR="003A13DF" w:rsidRDefault="003D6F24" w:rsidP="00575927">
      <w:pPr>
        <w:jc w:val="both"/>
      </w:pPr>
      <w:r>
        <w:t xml:space="preserve">On considère un labyrinthe codé par une matrice </w:t>
      </w:r>
      <w:r w:rsidR="00EE7073">
        <w:t>dont les éléments sont soit 0 soit 255, 0 (resp. 255) correspondant à une case où l’on peut (resp. ne peut pas) se déplacer.</w:t>
      </w:r>
    </w:p>
    <w:p w14:paraId="5E701850" w14:textId="36B14418" w:rsidR="00EE7073" w:rsidRDefault="00EE7073" w:rsidP="00575927">
      <w:pPr>
        <w:jc w:val="both"/>
      </w:pPr>
      <w:r>
        <w:t>Une telle matrice se transforme facilement en un graphe pondéré, chaque élément correspondant à un sommet relié par des arrêtes à ses quatre voisins (haut, bas, gauche, droite). Les arrêtes sont pondérés par des poids calculés par :</w:t>
      </w:r>
    </w:p>
    <w:p w14:paraId="498E23C9" w14:textId="77E99242" w:rsidR="00EE7073" w:rsidRPr="004439FA" w:rsidRDefault="00EE7073" w:rsidP="0057592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oid entre les sommet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 e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l</m:t>
              </m:r>
            </m:e>
          </m:d>
          <m:r>
            <w:rPr>
              <w:rFonts w:ascii="Cambria Math" w:hAnsi="Cambria Math"/>
            </w:rPr>
            <m:t>=0.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matri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-matri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l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9292415" w14:textId="569CD53A" w:rsidR="004439FA" w:rsidRDefault="004439FA" w:rsidP="00575927">
      <w:pPr>
        <w:jc w:val="both"/>
        <w:rPr>
          <w:rFonts w:eastAsiaTheme="minorEastAsia"/>
        </w:rPr>
      </w:pPr>
      <w:r>
        <w:rPr>
          <w:rFonts w:eastAsiaTheme="minorEastAsia"/>
        </w:rPr>
        <w:t>Cette définition assure un poids non nul et le poids d’un chemin passant à travers un mur du labyrinthe est tellement grand que ce chemin ne sera jamais emprunté.</w:t>
      </w:r>
    </w:p>
    <w:p w14:paraId="59ACF799" w14:textId="094FBEC5" w:rsidR="004439FA" w:rsidRDefault="004439FA" w:rsidP="005759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s le cas de la recherche du plus court chemin dans un </w:t>
      </w:r>
      <w:r w:rsidR="00FA1C23">
        <w:rPr>
          <w:rFonts w:eastAsiaTheme="minorEastAsia"/>
        </w:rPr>
        <w:t>labyrinthe,</w:t>
      </w:r>
      <w:r>
        <w:rPr>
          <w:rFonts w:eastAsiaTheme="minorEastAsia"/>
        </w:rPr>
        <w:t xml:space="preserve"> il est essentiel de </w:t>
      </w:r>
      <w:r w:rsidR="00FA1C23">
        <w:rPr>
          <w:rFonts w:eastAsiaTheme="minorEastAsia"/>
        </w:rPr>
        <w:t>se stocker le chemin parcouru. Pour cela, lorsque l’on actualise la distance d’un sommet, il faut stocker le sommet précédent dans le chemin qui donne cette distance minimale.</w:t>
      </w:r>
    </w:p>
    <w:p w14:paraId="5356457C" w14:textId="1F55A4C3" w:rsidR="00FA1C23" w:rsidRPr="00FA1C23" w:rsidRDefault="00FA1C23" w:rsidP="00575927">
      <w:pPr>
        <w:pStyle w:val="Paragraphedeliste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FA1C23">
        <w:rPr>
          <w:b/>
          <w:bCs/>
          <w:sz w:val="28"/>
          <w:szCs w:val="28"/>
        </w:rPr>
        <w:lastRenderedPageBreak/>
        <w:t>Implémentation en Python 3</w:t>
      </w:r>
    </w:p>
    <w:p w14:paraId="6B42AFF5" w14:textId="01524008" w:rsidR="003A13DF" w:rsidRDefault="00FA1C23" w:rsidP="00575927">
      <w:pPr>
        <w:jc w:val="both"/>
      </w:pPr>
      <w:r>
        <w:t xml:space="preserve">L’implémentation est assez directe avec le </w:t>
      </w:r>
      <w:proofErr w:type="spellStart"/>
      <w:r>
        <w:t>pseuso</w:t>
      </w:r>
      <w:proofErr w:type="spellEnd"/>
      <w:r>
        <w:t xml:space="preserve">-code donné </w:t>
      </w:r>
      <w:r w:rsidR="00575927">
        <w:t>précédemment</w:t>
      </w:r>
      <w:r>
        <w:t xml:space="preserve">. Le seul point compliqué est la gestion </w:t>
      </w:r>
      <w:r w:rsidR="00575927">
        <w:t>de la liste des sommets non parcourus et la recherche du sommet d’intérêt (=de distance minimale) dans cette liste. Pour cela nous utilisons une structure en tas-min (</w:t>
      </w:r>
      <w:r w:rsidR="00575927" w:rsidRPr="00575927">
        <w:rPr>
          <w:i/>
          <w:iCs/>
        </w:rPr>
        <w:t>min-</w:t>
      </w:r>
      <w:proofErr w:type="spellStart"/>
      <w:r w:rsidR="00575927" w:rsidRPr="00575927">
        <w:rPr>
          <w:i/>
          <w:iCs/>
        </w:rPr>
        <w:t>heap</w:t>
      </w:r>
      <w:proofErr w:type="spellEnd"/>
      <w:r w:rsidR="00575927">
        <w:t xml:space="preserve"> en anglais). Cela permet de réduire la complexité de l’algorithme.</w:t>
      </w:r>
    </w:p>
    <w:p w14:paraId="2142668A" w14:textId="18F7014A" w:rsidR="00575927" w:rsidRDefault="003471A9" w:rsidP="0057592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4C77B56" wp14:editId="0790CB9A">
                <wp:simplePos x="0" y="0"/>
                <wp:positionH relativeFrom="margin">
                  <wp:align>center</wp:align>
                </wp:positionH>
                <wp:positionV relativeFrom="paragraph">
                  <wp:posOffset>1371753</wp:posOffset>
                </wp:positionV>
                <wp:extent cx="4249420" cy="3014980"/>
                <wp:effectExtent l="0" t="0" r="0" b="0"/>
                <wp:wrapTopAndBottom/>
                <wp:docPr id="230" name="Groupe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420" cy="3015339"/>
                          <a:chOff x="0" y="0"/>
                          <a:chExt cx="4249420" cy="3015339"/>
                        </a:xfrm>
                      </wpg:grpSpPr>
                      <wpg:grpSp>
                        <wpg:cNvPr id="228" name="Groupe 228"/>
                        <wpg:cNvGrpSpPr/>
                        <wpg:grpSpPr>
                          <a:xfrm>
                            <a:off x="0" y="0"/>
                            <a:ext cx="4249420" cy="2713939"/>
                            <a:chOff x="0" y="0"/>
                            <a:chExt cx="4249420" cy="2713939"/>
                          </a:xfrm>
                        </wpg:grpSpPr>
                        <pic:pic xmlns:pic="http://schemas.openxmlformats.org/drawingml/2006/picture">
                          <pic:nvPicPr>
                            <pic:cNvPr id="226" name="Image 2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" y="0"/>
                              <a:ext cx="3961130" cy="1816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7" name="Image 2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99539"/>
                              <a:ext cx="424942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9" name="Zone de texte 229"/>
                        <wps:cNvSpPr txBox="1"/>
                        <wps:spPr>
                          <a:xfrm>
                            <a:off x="1163115" y="2748639"/>
                            <a:ext cx="23406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5AFFBA" w14:textId="299459E4" w:rsidR="003471A9" w:rsidRPr="00095BC2" w:rsidRDefault="003471A9" w:rsidP="003471A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C31D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exemple de tas-min en graphe et en li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77B56" id="Groupe 230" o:spid="_x0000_s1029" style="position:absolute;left:0;text-align:left;margin-left:0;margin-top:108pt;width:334.6pt;height:237.4pt;z-index:251668480;mso-position-horizontal:center;mso-position-horizontal-relative:margin;mso-height-relative:margin" coordsize="42494,30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">
                <v:group id="Groupe 228" o:spid="_x0000_s1030" style="position:absolute;width:42494;height:27139" coordsize="42494,2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Image 226" o:spid="_x0000_s1031" type="#_x0000_t75" style="position:absolute;left:1463;width:39611;height:18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">
                    <v:imagedata r:id="rId20" o:title=""/>
                  </v:shape>
                  <v:shape id="Image 227" o:spid="_x0000_s1032" type="#_x0000_t75" style="position:absolute;top:17995;width:4249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">
                    <v:imagedata r:id="rId21" o:title=""/>
                  </v:shape>
                </v:group>
                <v:shape id="Zone de texte 229" o:spid="_x0000_s1033" type="#_x0000_t202" style="position:absolute;left:11631;top:27486;width:234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" stroked="f">
                  <v:textbox style="mso-fit-shape-to-text:t" inset="0,0,0,0">
                    <w:txbxContent>
                      <w:p w14:paraId="145AFFBA" w14:textId="299459E4" w:rsidR="003471A9" w:rsidRPr="00095BC2" w:rsidRDefault="003471A9" w:rsidP="003471A9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C31D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exemple de tas-min en graphe et en list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75927">
        <w:t>Un tas-min est une structure de donnée sous forme d’arbre binaire complet : chaque parent a une valeur plus petite</w:t>
      </w:r>
      <w:r w:rsidR="0000574E">
        <w:t xml:space="preserve"> (ou égale)</w:t>
      </w:r>
      <w:r w:rsidR="00575927">
        <w:t xml:space="preserve"> que ses 2 enfants </w:t>
      </w:r>
      <w:r w:rsidR="00D34026">
        <w:t>et un enfant peut avoir à son tour un enfant uniquement si son parent a deux enfants. Une telle structure peut être représenté dans une liste : le parent racine est à la position 0 dans la liste et ses enfants sont aux position s1 et 2. Ensuite les enfants de 1 sont aux positions 1+2=3 et 1+2+1=4. Ainsi, les enfants d’un élément à la position i sont aux position 2i+1 (enfant de gauche) et 2i+2 (enfant de droite). Et le parent d’un élément à la position i est à la position (i-</w:t>
      </w:r>
      <w:proofErr w:type="gramStart"/>
      <w:r w:rsidR="00D34026">
        <w:t>1)/</w:t>
      </w:r>
      <w:proofErr w:type="gramEnd"/>
      <w:r w:rsidR="00D34026">
        <w:t>2 arrondi à l’entier inférieur.</w:t>
      </w:r>
    </w:p>
    <w:p w14:paraId="5F200870" w14:textId="77777777" w:rsidR="00BB77ED" w:rsidRDefault="003471A9" w:rsidP="00575927">
      <w:pPr>
        <w:jc w:val="both"/>
      </w:pPr>
      <w:r>
        <w:t xml:space="preserve">Dans l’implémentation de </w:t>
      </w:r>
      <w:r>
        <w:t xml:space="preserve">l’algorithme de </w:t>
      </w:r>
      <w:r w:rsidRPr="005F5324">
        <w:t>Dijkstra</w:t>
      </w:r>
      <w:r>
        <w:t xml:space="preserve"> nous avons besoin de deux fonctions sur les tas-min</w:t>
      </w:r>
      <w:r w:rsidR="00BB77ED">
        <w:t> :</w:t>
      </w:r>
    </w:p>
    <w:p w14:paraId="01101BE8" w14:textId="464AD298" w:rsidR="00685556" w:rsidRDefault="003471A9" w:rsidP="00BB77ED">
      <w:pPr>
        <w:pStyle w:val="Paragraphedeliste"/>
        <w:numPr>
          <w:ilvl w:val="0"/>
          <w:numId w:val="5"/>
        </w:numPr>
        <w:jc w:val="both"/>
      </w:pPr>
      <w:r>
        <w:t xml:space="preserve">Une fonction qui permet en partant d’un indice </w:t>
      </w:r>
      <w:r w:rsidR="00BB77ED">
        <w:t xml:space="preserve">i </w:t>
      </w:r>
      <w:r>
        <w:t xml:space="preserve">donné de </w:t>
      </w:r>
      <w:r w:rsidR="00BB77ED">
        <w:t xml:space="preserve">réordonner tous les éléments d’indice supérieur ou égale à i pour respecter la structure d’un tas-min, fonction appelé </w:t>
      </w:r>
      <w:proofErr w:type="spellStart"/>
      <w:r w:rsidR="00BB77ED" w:rsidRPr="00BB77ED">
        <w:rPr>
          <w:i/>
          <w:iCs/>
        </w:rPr>
        <w:t>bubble_down</w:t>
      </w:r>
      <w:proofErr w:type="spellEnd"/>
      <w:r w:rsidR="00BB77ED" w:rsidRPr="00BB77ED">
        <w:rPr>
          <w:i/>
          <w:iCs/>
        </w:rPr>
        <w:t xml:space="preserve"> </w:t>
      </w:r>
      <w:r w:rsidR="00BB77ED">
        <w:t>prenant en argument la liste à ordonner et l’indice i et renvoyant la liste réordonnée.</w:t>
      </w:r>
    </w:p>
    <w:p w14:paraId="264AF6C1" w14:textId="77777777" w:rsidR="00BB77ED" w:rsidRDefault="00BB77ED" w:rsidP="00BB77ED">
      <w:pPr>
        <w:pStyle w:val="Paragraphedeliste"/>
        <w:ind w:left="360"/>
        <w:jc w:val="both"/>
      </w:pPr>
    </w:p>
    <w:p w14:paraId="6505A38C" w14:textId="64435B9B" w:rsidR="00BB77ED" w:rsidRPr="00BB77ED" w:rsidRDefault="00BB77ED" w:rsidP="00BB77ED">
      <w:pPr>
        <w:pStyle w:val="Paragraphedeliste"/>
        <w:numPr>
          <w:ilvl w:val="0"/>
          <w:numId w:val="5"/>
        </w:numPr>
        <w:jc w:val="both"/>
      </w:pPr>
      <w:r>
        <w:t xml:space="preserve">Une fonction qui permet en partant d’un indice i donné de réordonner tous les éléments d’indice </w:t>
      </w:r>
      <w:r>
        <w:t>inférieur</w:t>
      </w:r>
      <w:r>
        <w:t xml:space="preserve"> ou égale à i pour respecter la structure d’un tas-min, fonction appelé </w:t>
      </w:r>
      <w:proofErr w:type="spellStart"/>
      <w:r w:rsidRPr="00BB77ED">
        <w:rPr>
          <w:i/>
          <w:iCs/>
        </w:rPr>
        <w:t>bubble_</w:t>
      </w:r>
      <w:r>
        <w:rPr>
          <w:i/>
          <w:iCs/>
        </w:rPr>
        <w:t>up</w:t>
      </w:r>
      <w:proofErr w:type="spellEnd"/>
      <w:r>
        <w:rPr>
          <w:i/>
          <w:iCs/>
        </w:rPr>
        <w:t xml:space="preserve"> </w:t>
      </w:r>
      <w:r>
        <w:t>prenant en argument la liste à ordonner et l’indice i et renvoyant la liste réordonnée</w:t>
      </w:r>
    </w:p>
    <w:sectPr w:rsidR="00BB77ED" w:rsidRPr="00BB77ED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632AA" w14:textId="77777777" w:rsidR="00355100" w:rsidRDefault="00355100" w:rsidP="00355100">
      <w:pPr>
        <w:spacing w:after="0" w:line="240" w:lineRule="auto"/>
      </w:pPr>
      <w:r>
        <w:separator/>
      </w:r>
    </w:p>
  </w:endnote>
  <w:endnote w:type="continuationSeparator" w:id="0">
    <w:p w14:paraId="640869D6" w14:textId="77777777" w:rsidR="00355100" w:rsidRDefault="00355100" w:rsidP="0035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361F" w14:textId="77777777" w:rsidR="00355100" w:rsidRDefault="00355100" w:rsidP="00355100">
      <w:pPr>
        <w:spacing w:after="0" w:line="240" w:lineRule="auto"/>
      </w:pPr>
      <w:r>
        <w:separator/>
      </w:r>
    </w:p>
  </w:footnote>
  <w:footnote w:type="continuationSeparator" w:id="0">
    <w:p w14:paraId="264D8FBA" w14:textId="77777777" w:rsidR="00355100" w:rsidRDefault="00355100" w:rsidP="00355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55100" w14:paraId="79905B76" w14:textId="77777777" w:rsidTr="00355100">
      <w:tc>
        <w:tcPr>
          <w:tcW w:w="3020" w:type="dxa"/>
        </w:tcPr>
        <w:p w14:paraId="606A7699" w14:textId="3B5AF7B5" w:rsidR="00355100" w:rsidRDefault="00355100">
          <w:pPr>
            <w:pStyle w:val="En-tte"/>
          </w:pPr>
          <w:r>
            <w:t>Samuel Gerente</w:t>
          </w:r>
        </w:p>
      </w:tc>
      <w:tc>
        <w:tcPr>
          <w:tcW w:w="3021" w:type="dxa"/>
        </w:tcPr>
        <w:p w14:paraId="6F54BD8C" w14:textId="54D8CAAF" w:rsidR="00355100" w:rsidRDefault="00355100" w:rsidP="00355100">
          <w:pPr>
            <w:pStyle w:val="En-tte"/>
            <w:jc w:val="center"/>
          </w:pPr>
          <w:proofErr w:type="spellStart"/>
          <w:r>
            <w:t>ProTIS</w:t>
          </w:r>
          <w:proofErr w:type="spellEnd"/>
        </w:p>
      </w:tc>
      <w:tc>
        <w:tcPr>
          <w:tcW w:w="3021" w:type="dxa"/>
        </w:tcPr>
        <w:p w14:paraId="20F88844" w14:textId="2FE1F36D" w:rsidR="00355100" w:rsidRDefault="00355100" w:rsidP="00355100">
          <w:pPr>
            <w:pStyle w:val="En-tte"/>
            <w:jc w:val="right"/>
          </w:pPr>
          <w:r>
            <w:t>IOGS 2021/2022</w:t>
          </w:r>
        </w:p>
      </w:tc>
    </w:tr>
  </w:tbl>
  <w:p w14:paraId="3DA97D09" w14:textId="77777777" w:rsidR="00355100" w:rsidRDefault="003551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EC5"/>
    <w:multiLevelType w:val="multilevel"/>
    <w:tmpl w:val="040C0025"/>
    <w:numStyleLink w:val="TPphysique"/>
  </w:abstractNum>
  <w:abstractNum w:abstractNumId="1" w15:restartNumberingAfterBreak="0">
    <w:nsid w:val="37D230C3"/>
    <w:multiLevelType w:val="multilevel"/>
    <w:tmpl w:val="040C0025"/>
    <w:styleLink w:val="TPphysiqu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Theme="minorHAnsi" w:hAnsiTheme="minorHAnsi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AEF2D74"/>
    <w:multiLevelType w:val="hybridMultilevel"/>
    <w:tmpl w:val="C7C2EF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664B85"/>
    <w:multiLevelType w:val="hybridMultilevel"/>
    <w:tmpl w:val="D0562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asciiTheme="minorHAnsi" w:hAnsiTheme="minorHAnsi"/>
          <w:b/>
          <w:bCs/>
          <w:color w:val="000000" w:themeColor="text1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Theme="minorHAnsi" w:hAnsiTheme="minorHAnsi"/>
          <w:color w:val="000000" w:themeColor="text1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Theme="minorHAnsi" w:hAnsiTheme="minorHAnsi"/>
          <w:color w:val="000000" w:themeColor="text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asciiTheme="minorHAnsi" w:hAnsiTheme="minorHAnsi"/>
          <w:color w:val="000000" w:themeColor="text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00"/>
    <w:rsid w:val="0000574E"/>
    <w:rsid w:val="003471A9"/>
    <w:rsid w:val="00355100"/>
    <w:rsid w:val="003A13DF"/>
    <w:rsid w:val="003D6F24"/>
    <w:rsid w:val="00433804"/>
    <w:rsid w:val="004439FA"/>
    <w:rsid w:val="00466FE3"/>
    <w:rsid w:val="00575927"/>
    <w:rsid w:val="005F5324"/>
    <w:rsid w:val="00624511"/>
    <w:rsid w:val="00681113"/>
    <w:rsid w:val="00685556"/>
    <w:rsid w:val="006C595C"/>
    <w:rsid w:val="006E6840"/>
    <w:rsid w:val="00790A46"/>
    <w:rsid w:val="008B220D"/>
    <w:rsid w:val="00931BF0"/>
    <w:rsid w:val="00960445"/>
    <w:rsid w:val="00A82841"/>
    <w:rsid w:val="00AC0D67"/>
    <w:rsid w:val="00B93E97"/>
    <w:rsid w:val="00BB77ED"/>
    <w:rsid w:val="00D34026"/>
    <w:rsid w:val="00D5222B"/>
    <w:rsid w:val="00DA1110"/>
    <w:rsid w:val="00DC31DE"/>
    <w:rsid w:val="00E957F8"/>
    <w:rsid w:val="00EE6A0B"/>
    <w:rsid w:val="00EE7073"/>
    <w:rsid w:val="00F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F0878"/>
  <w15:chartTrackingRefBased/>
  <w15:docId w15:val="{0D9FB2A6-E435-43FF-9965-8F553BF0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31BF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0A4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Pphysique">
    <w:name w:val="TP physique"/>
    <w:uiPriority w:val="99"/>
    <w:rsid w:val="00466FE3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790A46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31BF0"/>
    <w:rPr>
      <w:rFonts w:eastAsiaTheme="majorEastAsia" w:cstheme="majorBidi"/>
      <w:b/>
      <w:color w:val="000000" w:themeColor="text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5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100"/>
  </w:style>
  <w:style w:type="paragraph" w:styleId="Pieddepage">
    <w:name w:val="footer"/>
    <w:basedOn w:val="Normal"/>
    <w:link w:val="PieddepageCar"/>
    <w:uiPriority w:val="99"/>
    <w:unhideWhenUsed/>
    <w:rsid w:val="0035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100"/>
  </w:style>
  <w:style w:type="table" w:styleId="Grilledutableau">
    <w:name w:val="Table Grid"/>
    <w:basedOn w:val="TableauNormal"/>
    <w:uiPriority w:val="39"/>
    <w:rsid w:val="0035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6044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C59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6F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6F2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EE7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EC6A-4083-446F-A244-1402CEA7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 SAMUEL</dc:creator>
  <cp:keywords/>
  <dc:description/>
  <cp:lastModifiedBy>GERENTE SAMUEL</cp:lastModifiedBy>
  <cp:revision>4</cp:revision>
  <cp:lastPrinted>2022-01-27T13:42:00Z</cp:lastPrinted>
  <dcterms:created xsi:type="dcterms:W3CDTF">2022-01-27T10:58:00Z</dcterms:created>
  <dcterms:modified xsi:type="dcterms:W3CDTF">2022-01-27T13:43:00Z</dcterms:modified>
</cp:coreProperties>
</file>